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89B" w14:textId="7FB82257" w:rsidR="00EA407B" w:rsidRPr="00303AAC" w:rsidRDefault="000D2F22" w:rsidP="00303AAC"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44B4EA8" wp14:editId="12658C65">
            <wp:simplePos x="0" y="0"/>
            <wp:positionH relativeFrom="column">
              <wp:posOffset>2425700</wp:posOffset>
            </wp:positionH>
            <wp:positionV relativeFrom="paragraph">
              <wp:posOffset>-290830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8A16" w14:textId="77777777" w:rsidR="000D2F22" w:rsidRDefault="000D2F22" w:rsidP="407B00FA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5D5E3D8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B7EB9D2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8B12293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00979EC" w14:textId="07AB7B98" w:rsidR="008E305B" w:rsidRPr="008A42E2" w:rsidRDefault="00EA407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 xml:space="preserve">Biogram naukowca w ramach projektu na Międzyuczelniane Zespoły Badawcze </w:t>
      </w:r>
      <w:r w:rsidRPr="008A42E2">
        <w:rPr>
          <w:rFonts w:ascii="Arial" w:hAnsi="Arial" w:cs="Arial"/>
        </w:rPr>
        <w:br/>
      </w:r>
      <w:r w:rsidRPr="008A42E2">
        <w:rPr>
          <w:rFonts w:ascii="Arial" w:hAnsi="Arial" w:cs="Arial"/>
          <w:b/>
          <w:bCs/>
        </w:rPr>
        <w:t>Szkoły Głównej Handlowej w Warszawie</w:t>
      </w:r>
      <w:r w:rsidR="000D2F22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e Wrocławiu</w:t>
      </w:r>
      <w:r w:rsidR="008E305B" w:rsidRPr="008A42E2">
        <w:rPr>
          <w:rFonts w:ascii="Arial" w:hAnsi="Arial" w:cs="Arial"/>
          <w:b/>
          <w:bCs/>
        </w:rPr>
        <w:t xml:space="preserve">, </w:t>
      </w:r>
    </w:p>
    <w:p w14:paraId="6C28011C" w14:textId="4C9B18FF" w:rsidR="00631CE9" w:rsidRPr="008A42E2" w:rsidRDefault="008E305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>Uniwersytetu Ekonomicznego w Krakowie, Uniwersytetu Ekonomicznego w Poznaniu</w:t>
      </w:r>
      <w:r w:rsidR="0044198D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 Katowicach</w:t>
      </w:r>
    </w:p>
    <w:p w14:paraId="2C88D1E3" w14:textId="2ED8D72A" w:rsidR="00631CE9" w:rsidRDefault="00631CE9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2A167D5A" w14:textId="77777777" w:rsidR="007F105B" w:rsidRPr="008A42E2" w:rsidRDefault="007F105B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1268C7B" w14:textId="6D8C2C6D" w:rsidR="00631CE9" w:rsidRPr="00D4364E" w:rsidRDefault="00631CE9" w:rsidP="060A04F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  <w:color w:val="0070C0"/>
          <w:sz w:val="22"/>
          <w:szCs w:val="22"/>
        </w:rPr>
      </w:pPr>
      <w:r w:rsidRPr="00D4364E">
        <w:rPr>
          <w:rFonts w:ascii="Arial" w:hAnsi="Arial" w:cs="Arial"/>
          <w:i/>
          <w:iCs/>
          <w:color w:val="0070C0"/>
          <w:sz w:val="22"/>
          <w:szCs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A3E7F" w:rsidRPr="003973D5" w14:paraId="72E0FDD9" w14:textId="77777777" w:rsidTr="78BE7905">
        <w:trPr>
          <w:trHeight w:val="379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91B81" w14:textId="13FE2719" w:rsidR="00EA407B" w:rsidRPr="00303AAC" w:rsidRDefault="41D02FF6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NAZWA UCZELNI</w:t>
            </w:r>
          </w:p>
        </w:tc>
      </w:tr>
      <w:tr w:rsidR="4D7A61B9" w:rsidRPr="008A42E2" w14:paraId="4E6698EB" w14:textId="77777777" w:rsidTr="78BE7905">
        <w:trPr>
          <w:trHeight w:val="613"/>
        </w:trPr>
        <w:sdt>
          <w:sdtPr>
            <w:rPr>
              <w:rFonts w:ascii="Arial" w:hAnsi="Arial" w:cs="Arial"/>
            </w:rPr>
            <w:alias w:val="Nazwa uczelni"/>
            <w:tag w:val="Nazwa uczelni"/>
            <w:id w:val="143625003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Szkoła Główna Handlowa w Warszawie" w:value="Szkoła Główna Handlowa w Warszawie"/>
              <w:listItem w:displayText="Uniwersytet Ekonomiczny we Wrocławiu" w:value="Uniwersytet Ekonomiczny we Wrocławiu"/>
              <w:listItem w:displayText="Uniwersytet Ekonomiczny w Krakowie" w:value="Uniwersytet Ekonomiczny w Krakowie"/>
              <w:listItem w:displayText="Uniwersytet Ekonomiczny w Poznaniu" w:value="Uniwersytet Ekonomiczny w Poznaniu"/>
              <w:listItem w:displayText="Uniwersytet Ekonomiczny w Katowicach" w:value="Uniwersytet Ekonomiczny w Katowicach"/>
            </w:dropDownList>
          </w:sdtPr>
          <w:sdtContent>
            <w:tc>
              <w:tcPr>
                <w:tcW w:w="10343" w:type="dxa"/>
                <w:gridSpan w:val="2"/>
                <w:vAlign w:val="center"/>
              </w:tcPr>
              <w:p w14:paraId="1A3DDFF3" w14:textId="5E5361FC" w:rsidR="4D7A61B9" w:rsidRPr="008A42E2" w:rsidRDefault="00B12473" w:rsidP="008A42E2">
                <w:pPr>
                  <w:pStyle w:val="NormalnyWeb"/>
                  <w:rPr>
                    <w:rFonts w:ascii="Arial" w:hAnsi="Arial" w:cs="Arial"/>
                  </w:rPr>
                </w:pPr>
                <w:r w:rsidRPr="008A42E2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</w:tr>
      <w:tr w:rsidR="00303AAC" w:rsidRPr="008A42E2" w14:paraId="01D94260" w14:textId="77777777" w:rsidTr="00303AAC">
        <w:trPr>
          <w:trHeight w:val="613"/>
        </w:trPr>
        <w:tc>
          <w:tcPr>
            <w:tcW w:w="4248" w:type="dxa"/>
            <w:vAlign w:val="center"/>
          </w:tcPr>
          <w:p w14:paraId="0B4BC36A" w14:textId="77777777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B3C58">
              <w:rPr>
                <w:rFonts w:ascii="Arial" w:hAnsi="Arial" w:cs="Arial"/>
                <w:sz w:val="22"/>
                <w:szCs w:val="22"/>
              </w:rPr>
              <w:t>Katedra/Jednostka organizacyjna</w:t>
            </w:r>
          </w:p>
        </w:tc>
        <w:tc>
          <w:tcPr>
            <w:tcW w:w="6095" w:type="dxa"/>
            <w:vAlign w:val="center"/>
          </w:tcPr>
          <w:p w14:paraId="5BC724BD" w14:textId="010A82E2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7F" w:rsidRPr="003973D5" w14:paraId="046D1482" w14:textId="77777777" w:rsidTr="00303AAC">
        <w:trPr>
          <w:trHeight w:val="332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6A85760" w14:textId="7D3A4DEE" w:rsidR="4D7A61B9" w:rsidRPr="00303AAC" w:rsidRDefault="23BE2F31" w:rsidP="008A42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b/>
                <w:bCs/>
              </w:rPr>
              <w:t>DANE KONTAKTOWE</w:t>
            </w:r>
          </w:p>
        </w:tc>
      </w:tr>
      <w:tr w:rsidR="00EA407B" w:rsidRPr="003973D5" w14:paraId="6CBB7085" w14:textId="77777777" w:rsidTr="00D4364E">
        <w:trPr>
          <w:trHeight w:val="50"/>
        </w:trPr>
        <w:tc>
          <w:tcPr>
            <w:tcW w:w="4248" w:type="dxa"/>
            <w:vAlign w:val="center"/>
          </w:tcPr>
          <w:p w14:paraId="3C7773CE" w14:textId="57A5D197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Tytuł/stopień naukowy</w:t>
            </w:r>
          </w:p>
        </w:tc>
        <w:tc>
          <w:tcPr>
            <w:tcW w:w="6095" w:type="dxa"/>
            <w:vAlign w:val="center"/>
          </w:tcPr>
          <w:p w14:paraId="4DA276FC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69E6F14" w14:textId="77777777" w:rsidTr="00D4364E">
        <w:trPr>
          <w:trHeight w:val="64"/>
        </w:trPr>
        <w:tc>
          <w:tcPr>
            <w:tcW w:w="4248" w:type="dxa"/>
            <w:vAlign w:val="center"/>
          </w:tcPr>
          <w:p w14:paraId="6DD88963" w14:textId="043A28CC" w:rsidR="00EA407B" w:rsidRPr="00303AAC" w:rsidRDefault="00631CE9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  <w:vAlign w:val="center"/>
          </w:tcPr>
          <w:p w14:paraId="271B8A8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FFDD616" w14:textId="77777777" w:rsidTr="00D4364E">
        <w:tc>
          <w:tcPr>
            <w:tcW w:w="4248" w:type="dxa"/>
            <w:vAlign w:val="center"/>
          </w:tcPr>
          <w:p w14:paraId="67182CC7" w14:textId="2B6B19C5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095" w:type="dxa"/>
            <w:vAlign w:val="center"/>
          </w:tcPr>
          <w:p w14:paraId="257AB852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752BC6" w14:paraId="38BC2707" w14:textId="77777777" w:rsidTr="00D4364E">
        <w:trPr>
          <w:trHeight w:val="1078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1105209" w14:textId="3A3A5921" w:rsidR="00EA407B" w:rsidRPr="00D4364E" w:rsidRDefault="00EA407B" w:rsidP="060A04F3">
            <w:pPr>
              <w:rPr>
                <w:rFonts w:ascii="Arial" w:hAnsi="Arial" w:cs="Arial"/>
                <w:color w:val="0070C0"/>
                <w:lang w:val="en-GB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>Research ID</w:t>
            </w:r>
            <w:r w:rsidR="00631CE9" w:rsidRPr="00D4364E">
              <w:rPr>
                <w:rFonts w:ascii="Arial" w:hAnsi="Arial" w:cs="Arial"/>
                <w:color w:val="0070C0"/>
                <w:lang w:val="en-GB"/>
              </w:rPr>
              <w:t>*</w:t>
            </w:r>
          </w:p>
          <w:p w14:paraId="3A27EF06" w14:textId="7E2CF62E" w:rsidR="00EA407B" w:rsidRPr="00D4364E" w:rsidRDefault="00631CE9" w:rsidP="060A04F3">
            <w:pPr>
              <w:rPr>
                <w:rFonts w:ascii="Arial" w:hAnsi="Arial" w:cs="Arial"/>
                <w:color w:val="0070C0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Numer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ORCID*</w:t>
            </w:r>
          </w:p>
          <w:p w14:paraId="29098529" w14:textId="5AAC89C5" w:rsidR="00EA407B" w:rsidRPr="00303AAC" w:rsidRDefault="00EA407B" w:rsidP="060A04F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AADAD"/>
                <w:sz w:val="22"/>
                <w:szCs w:val="22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ofil</w:t>
            </w:r>
            <w:proofErr w:type="spellEnd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ResearchGate</w:t>
            </w:r>
            <w:r w:rsidR="00631CE9"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*</w:t>
            </w:r>
          </w:p>
        </w:tc>
        <w:tc>
          <w:tcPr>
            <w:tcW w:w="6095" w:type="dxa"/>
            <w:vAlign w:val="center"/>
          </w:tcPr>
          <w:p w14:paraId="6D46306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8A42E2" w14:paraId="7DC13102" w14:textId="77777777" w:rsidTr="00D4364E">
        <w:trPr>
          <w:trHeight w:val="437"/>
        </w:trPr>
        <w:tc>
          <w:tcPr>
            <w:tcW w:w="4248" w:type="dxa"/>
            <w:vAlign w:val="center"/>
          </w:tcPr>
          <w:p w14:paraId="6D1C8AF2" w14:textId="0F052589" w:rsidR="00B958C4" w:rsidRPr="008A42E2" w:rsidRDefault="00BC1A4F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Główna dyscyplina naukowa</w:t>
            </w:r>
          </w:p>
        </w:tc>
        <w:tc>
          <w:tcPr>
            <w:tcW w:w="6095" w:type="dxa"/>
            <w:vAlign w:val="center"/>
          </w:tcPr>
          <w:p w14:paraId="7B0B5B79" w14:textId="02912D70" w:rsidR="00B958C4" w:rsidRPr="008A42E2" w:rsidRDefault="00B958C4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B0CE7B" w14:textId="1C8EBBE2" w:rsidR="00303AAC" w:rsidRDefault="00303AAC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D4364E" w:rsidRPr="003973D5" w14:paraId="19CB9D44" w14:textId="77777777" w:rsidTr="7C4AF870">
        <w:trPr>
          <w:trHeight w:val="404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6C90B" w14:textId="77777777" w:rsidR="00D4364E" w:rsidRPr="008A42E2" w:rsidRDefault="00D436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364E">
              <w:rPr>
                <w:rFonts w:ascii="Arial" w:hAnsi="Arial" w:cs="Arial"/>
                <w:b/>
              </w:rPr>
              <w:t>POSIADANE KOMPETENCJE</w:t>
            </w:r>
          </w:p>
        </w:tc>
      </w:tr>
      <w:tr w:rsidR="00D4364E" w:rsidRPr="003973D5" w14:paraId="0E7E25E3" w14:textId="77777777" w:rsidTr="7C4AF870">
        <w:trPr>
          <w:trHeight w:val="1695"/>
        </w:trPr>
        <w:tc>
          <w:tcPr>
            <w:tcW w:w="4248" w:type="dxa"/>
            <w:shd w:val="clear" w:color="auto" w:fill="auto"/>
            <w:vAlign w:val="center"/>
          </w:tcPr>
          <w:p w14:paraId="335CED41" w14:textId="77777777" w:rsidR="00D4364E" w:rsidRPr="008F5EEC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Obszar obecnych zainteresowań naukowyc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06AF42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64E" w:rsidRPr="002C46E8" w14:paraId="543B937F" w14:textId="77777777" w:rsidTr="7C4AF870">
        <w:trPr>
          <w:trHeight w:val="1182"/>
        </w:trPr>
        <w:tc>
          <w:tcPr>
            <w:tcW w:w="4248" w:type="dxa"/>
            <w:vAlign w:val="center"/>
          </w:tcPr>
          <w:p w14:paraId="18801DB4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F5EEC">
              <w:rPr>
                <w:rFonts w:ascii="Arial" w:hAnsi="Arial" w:cs="Arial"/>
                <w:sz w:val="22"/>
                <w:szCs w:val="22"/>
              </w:rPr>
              <w:t xml:space="preserve">Trzy wybrane publikacje naukowe </w:t>
            </w:r>
            <w:r w:rsidRPr="008F5EEC">
              <w:rPr>
                <w:rFonts w:ascii="Arial" w:hAnsi="Arial" w:cs="Arial"/>
                <w:i/>
                <w:iCs/>
                <w:sz w:val="22"/>
                <w:szCs w:val="22"/>
              </w:rPr>
              <w:t>(jeśli są dostępne on-line, proszę podać link do źródeł)</w:t>
            </w:r>
          </w:p>
        </w:tc>
        <w:tc>
          <w:tcPr>
            <w:tcW w:w="6095" w:type="dxa"/>
            <w:vAlign w:val="center"/>
          </w:tcPr>
          <w:p w14:paraId="06004AA0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42F5A427" w14:textId="77777777" w:rsidTr="7C4AF870">
        <w:trPr>
          <w:trHeight w:val="1339"/>
        </w:trPr>
        <w:tc>
          <w:tcPr>
            <w:tcW w:w="4248" w:type="dxa"/>
            <w:vAlign w:val="center"/>
          </w:tcPr>
          <w:p w14:paraId="0C9651E5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>Trzy wybrane projekty naukowe (</w:t>
            </w:r>
            <w:r w:rsidRPr="002C46E8">
              <w:rPr>
                <w:rFonts w:ascii="Arial" w:hAnsi="Arial" w:cs="Arial"/>
                <w:i/>
                <w:sz w:val="22"/>
                <w:szCs w:val="22"/>
              </w:rPr>
              <w:t>jeśli są dostępne online, proszę podać link do źródeł)</w:t>
            </w:r>
          </w:p>
        </w:tc>
        <w:tc>
          <w:tcPr>
            <w:tcW w:w="6095" w:type="dxa"/>
            <w:vAlign w:val="center"/>
          </w:tcPr>
          <w:p w14:paraId="7DD08119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0C80D57D" w14:textId="77777777" w:rsidTr="7C4AF870">
        <w:trPr>
          <w:trHeight w:val="1583"/>
        </w:trPr>
        <w:tc>
          <w:tcPr>
            <w:tcW w:w="4248" w:type="dxa"/>
            <w:vAlign w:val="center"/>
          </w:tcPr>
          <w:p w14:paraId="64A7409C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ABBBD14">
              <w:rPr>
                <w:rFonts w:ascii="Arial" w:hAnsi="Arial" w:cs="Arial"/>
                <w:sz w:val="22"/>
                <w:szCs w:val="22"/>
              </w:rPr>
              <w:lastRenderedPageBreak/>
              <w:t>Metody wykorzystywane w badaniach:</w:t>
            </w:r>
          </w:p>
          <w:p w14:paraId="7F6695B5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l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1D8A3652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jak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5A529B1D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nn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6095" w:type="dxa"/>
            <w:vAlign w:val="center"/>
          </w:tcPr>
          <w:p w14:paraId="2E1591A3" w14:textId="77777777" w:rsidR="00D4364E" w:rsidRPr="002C46E8" w:rsidRDefault="00D4364E">
            <w:pPr>
              <w:pStyle w:val="Normalny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61471D25" w14:textId="77777777" w:rsidTr="7C4AF870">
        <w:trPr>
          <w:trHeight w:val="1258"/>
        </w:trPr>
        <w:tc>
          <w:tcPr>
            <w:tcW w:w="4248" w:type="dxa"/>
            <w:vAlign w:val="center"/>
          </w:tcPr>
          <w:p w14:paraId="458AC386" w14:textId="19721DFA" w:rsidR="00D4364E" w:rsidRPr="008F5EEC" w:rsidRDefault="00D4364E">
            <w:pPr>
              <w:rPr>
                <w:rFonts w:ascii="Arial" w:hAnsi="Arial" w:cs="Arial"/>
                <w:color w:val="1AADAD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Inne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umiejętności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i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kompetencje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>*:</w:t>
            </w:r>
          </w:p>
        </w:tc>
        <w:tc>
          <w:tcPr>
            <w:tcW w:w="6095" w:type="dxa"/>
            <w:vAlign w:val="center"/>
          </w:tcPr>
          <w:p w14:paraId="777BBE79" w14:textId="77777777" w:rsidR="00D4364E" w:rsidRPr="002C46E8" w:rsidRDefault="00D4364E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A51DCC9" w14:textId="77777777" w:rsidR="00D4364E" w:rsidRDefault="00D4364E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EA407B" w:rsidRPr="008A42E2" w14:paraId="74ED49E3" w14:textId="77777777" w:rsidTr="00303AAC">
        <w:trPr>
          <w:trHeight w:val="417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42CAB0CC" w14:textId="77777777" w:rsidR="00EA407B" w:rsidRPr="00303AAC" w:rsidRDefault="00EA407B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PROPOZYCJA WSPÓŁPRACY</w:t>
            </w:r>
          </w:p>
        </w:tc>
      </w:tr>
      <w:tr w:rsidR="00EA407B" w:rsidRPr="008A42E2" w14:paraId="0C0BFDFF" w14:textId="77777777" w:rsidTr="00653235">
        <w:trPr>
          <w:trHeight w:val="4040"/>
        </w:trPr>
        <w:tc>
          <w:tcPr>
            <w:tcW w:w="4248" w:type="dxa"/>
            <w:vAlign w:val="center"/>
          </w:tcPr>
          <w:p w14:paraId="36ACD201" w14:textId="2A7109EB" w:rsidR="003D576F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ropozycja współpracy w zakresie projektu</w:t>
            </w:r>
          </w:p>
          <w:p w14:paraId="4E388A1E" w14:textId="72CE4B73" w:rsidR="00EA407B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(opis do 1500</w:t>
            </w:r>
            <w:r w:rsidR="00E6426B" w:rsidRPr="008A4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2E2">
              <w:rPr>
                <w:rFonts w:ascii="Arial" w:hAnsi="Arial" w:cs="Arial"/>
                <w:sz w:val="22"/>
                <w:szCs w:val="22"/>
              </w:rPr>
              <w:t>znaków)</w:t>
            </w:r>
          </w:p>
        </w:tc>
        <w:tc>
          <w:tcPr>
            <w:tcW w:w="6095" w:type="dxa"/>
            <w:vAlign w:val="center"/>
          </w:tcPr>
          <w:p w14:paraId="31079C82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520C" w:rsidRPr="008A42E2" w14:paraId="0BF9D48D" w14:textId="77777777" w:rsidTr="00D4364E">
        <w:trPr>
          <w:trHeight w:val="1230"/>
        </w:trPr>
        <w:tc>
          <w:tcPr>
            <w:tcW w:w="4248" w:type="dxa"/>
            <w:vAlign w:val="center"/>
          </w:tcPr>
          <w:p w14:paraId="6AC30144" w14:textId="1CFA5646" w:rsidR="00CD520C" w:rsidRDefault="00CD520C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współpracy w projekcie</w:t>
            </w:r>
            <w:r w:rsidR="1CA798AB" w:rsidRPr="065A40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13C140" w14:textId="47A25872" w:rsidR="00CD520C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kierownik projektu</w:t>
            </w:r>
          </w:p>
          <w:p w14:paraId="72D37B49" w14:textId="3A27FAA9" w:rsidR="00CD520C" w:rsidRPr="008A42E2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wykonawca</w:t>
            </w:r>
          </w:p>
        </w:tc>
        <w:tc>
          <w:tcPr>
            <w:tcW w:w="6095" w:type="dxa"/>
            <w:vAlign w:val="center"/>
          </w:tcPr>
          <w:p w14:paraId="362D8952" w14:textId="77777777" w:rsidR="00CD520C" w:rsidRPr="00567D72" w:rsidRDefault="00CD520C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8A42E2" w14:paraId="4740B0D3" w14:textId="77777777" w:rsidTr="00653235">
        <w:trPr>
          <w:trHeight w:val="1170"/>
        </w:trPr>
        <w:tc>
          <w:tcPr>
            <w:tcW w:w="4248" w:type="dxa"/>
            <w:vAlign w:val="center"/>
          </w:tcPr>
          <w:p w14:paraId="476EB694" w14:textId="68F47ACF" w:rsidR="007B1458" w:rsidRPr="008A42E2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oszukiwane kompetencje, umiejętności, wiedza</w:t>
            </w:r>
          </w:p>
        </w:tc>
        <w:tc>
          <w:tcPr>
            <w:tcW w:w="6095" w:type="dxa"/>
            <w:vAlign w:val="center"/>
          </w:tcPr>
          <w:p w14:paraId="7D5F2CA5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7D960A" w14:textId="77777777" w:rsidR="00601483" w:rsidRDefault="00601483" w:rsidP="060A04F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9D9D045" w14:textId="77888F46" w:rsidR="00EA407B" w:rsidRPr="00366407" w:rsidRDefault="00000000" w:rsidP="3B0315AF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002153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366407" w:rsidRPr="00366407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4D4CBE" w:rsidRPr="00366407">
        <w:rPr>
          <w:rFonts w:ascii="Arial" w:hAnsi="Arial" w:cs="Arial"/>
          <w:color w:val="000000"/>
        </w:rPr>
        <w:t xml:space="preserve">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Zgadzam się na publikację moich danych podanych w powyższym formularzu na stronach internetowych Szkoły Głównej Handlowej w Warszawie, Uniwersytetu Ekonomicznego we Wrocławiu</w:t>
      </w:r>
      <w:r w:rsidR="004D4CBE" w:rsidRPr="3B0315AF">
        <w:rPr>
          <w:rFonts w:ascii="Arial" w:hAnsi="Arial" w:cs="Arial"/>
          <w:b/>
          <w:bCs/>
          <w:i/>
          <w:iCs/>
        </w:rPr>
        <w:t xml:space="preserve">, Uniwersytetu Ekonomicznego w Krakowie, Uniwersytetu Ekonomicznego w Poznaniu </w:t>
      </w:r>
      <w:r w:rsidR="00272987">
        <w:br/>
      </w:r>
      <w:r w:rsidR="004D4CBE" w:rsidRPr="3B0315AF">
        <w:rPr>
          <w:rFonts w:ascii="Arial" w:hAnsi="Arial" w:cs="Arial"/>
          <w:b/>
          <w:bCs/>
          <w:i/>
          <w:iCs/>
        </w:rPr>
        <w:t>i</w:t>
      </w:r>
      <w:r w:rsidR="00366407" w:rsidRPr="3B0315AF">
        <w:rPr>
          <w:rFonts w:ascii="Arial" w:hAnsi="Arial" w:cs="Arial"/>
          <w:b/>
          <w:bCs/>
          <w:i/>
          <w:iCs/>
        </w:rPr>
        <w:t xml:space="preserve">  </w:t>
      </w:r>
      <w:r w:rsidR="004D4CBE" w:rsidRPr="3B0315AF">
        <w:rPr>
          <w:rFonts w:ascii="Arial" w:hAnsi="Arial" w:cs="Arial"/>
          <w:b/>
          <w:bCs/>
          <w:i/>
          <w:iCs/>
        </w:rPr>
        <w:t xml:space="preserve">Uniwersytetu Ekonomicznego w Katowicach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w związku ze zgłoszeniem chęci udziału w konkursie na badania naukowe realizowane przez te uczel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01483" w:rsidRPr="002C46E8" w14:paraId="5135ECE6" w14:textId="77777777" w:rsidTr="00601483">
        <w:trPr>
          <w:trHeight w:val="1606"/>
        </w:trPr>
        <w:tc>
          <w:tcPr>
            <w:tcW w:w="4248" w:type="dxa"/>
            <w:vAlign w:val="center"/>
          </w:tcPr>
          <w:p w14:paraId="4EDEA8EB" w14:textId="77777777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……..…</w:t>
            </w:r>
          </w:p>
          <w:p w14:paraId="4F031A69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6095" w:type="dxa"/>
            <w:vAlign w:val="center"/>
          </w:tcPr>
          <w:p w14:paraId="4518FC38" w14:textId="3E722C05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</w:t>
            </w:r>
            <w:r w:rsidR="00FC359F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..…</w:t>
            </w:r>
          </w:p>
          <w:p w14:paraId="6A90D485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Pr="00D4364E">
              <w:rPr>
                <w:rFonts w:ascii="Arial" w:hAnsi="Arial" w:cs="Arial"/>
                <w:i/>
                <w:sz w:val="18"/>
                <w:szCs w:val="18"/>
              </w:rPr>
              <w:t>Podpis tylko komputerowy)</w:t>
            </w:r>
          </w:p>
        </w:tc>
      </w:tr>
    </w:tbl>
    <w:p w14:paraId="3519C247" w14:textId="77777777" w:rsidR="00601483" w:rsidRPr="00567D72" w:rsidRDefault="00601483" w:rsidP="060A04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ED704C1" w14:textId="49F4CB46" w:rsidR="003A3BE7" w:rsidRDefault="003A3BE7" w:rsidP="7C4AF870">
      <w:pPr>
        <w:jc w:val="center"/>
        <w:rPr>
          <w:rFonts w:ascii="Arial" w:hAnsi="Arial" w:cs="Arial"/>
        </w:rPr>
      </w:pPr>
    </w:p>
    <w:p w14:paraId="2417AD34" w14:textId="001CC5A0" w:rsidR="003A3BE7" w:rsidRDefault="003A3BE7" w:rsidP="7C4AF870">
      <w:pPr>
        <w:jc w:val="center"/>
        <w:rPr>
          <w:rFonts w:ascii="Arial" w:hAnsi="Arial" w:cs="Arial"/>
          <w:b/>
          <w:bCs/>
        </w:rPr>
      </w:pPr>
      <w:r w:rsidRPr="7C4AF870">
        <w:rPr>
          <w:rFonts w:ascii="Arial" w:hAnsi="Arial" w:cs="Arial"/>
          <w:b/>
          <w:bCs/>
        </w:rPr>
        <w:t>Informacja o przetwarzaniu danych osobowyc</w:t>
      </w:r>
      <w:r w:rsidR="0028769F" w:rsidRPr="7C4AF870">
        <w:rPr>
          <w:rFonts w:ascii="Arial" w:hAnsi="Arial" w:cs="Arial"/>
          <w:b/>
          <w:bCs/>
        </w:rPr>
        <w:t>h</w:t>
      </w:r>
    </w:p>
    <w:p w14:paraId="5B72CED9" w14:textId="77777777" w:rsidR="0028769F" w:rsidRPr="002C46E8" w:rsidRDefault="0028769F" w:rsidP="00366407">
      <w:pPr>
        <w:jc w:val="center"/>
        <w:rPr>
          <w:rFonts w:ascii="Arial" w:hAnsi="Arial" w:cs="Arial"/>
          <w:b/>
        </w:rPr>
      </w:pPr>
    </w:p>
    <w:p w14:paraId="68369EC4" w14:textId="77777777" w:rsidR="00EA407B" w:rsidRPr="009A0BBA" w:rsidRDefault="00EA407B" w:rsidP="000C2EAA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1. </w:t>
      </w:r>
      <w:proofErr w:type="spellStart"/>
      <w:r w:rsidRPr="009A0BBA">
        <w:rPr>
          <w:rFonts w:ascii="Arial" w:hAnsi="Arial" w:cs="Arial"/>
          <w:b/>
          <w:bCs/>
        </w:rPr>
        <w:t>Współadministratorzy</w:t>
      </w:r>
      <w:proofErr w:type="spellEnd"/>
    </w:p>
    <w:p w14:paraId="1275C3FC" w14:textId="1B1BA201" w:rsidR="00EA407B" w:rsidRPr="009A0BBA" w:rsidRDefault="00EA407B" w:rsidP="009A0B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ami</w:t>
      </w:r>
      <w:proofErr w:type="spellEnd"/>
      <w:r w:rsidRPr="009A0BBA">
        <w:rPr>
          <w:rFonts w:ascii="Arial" w:hAnsi="Arial" w:cs="Arial"/>
        </w:rPr>
        <w:t xml:space="preserve">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9A0BBA">
        <w:rPr>
          <w:rFonts w:ascii="Arial" w:hAnsi="Arial" w:cs="Arial"/>
        </w:rPr>
        <w:t xml:space="preserve">, 3) Uniwersytet Ekonomiczny w Krakowie z siedzibą </w:t>
      </w:r>
      <w:r w:rsidR="001D3D8C" w:rsidRPr="009A0BBA">
        <w:rPr>
          <w:rFonts w:ascii="Arial" w:hAnsi="Arial" w:cs="Arial"/>
        </w:rPr>
        <w:t xml:space="preserve">przy ul. Rakowickiej 27, 31-510 </w:t>
      </w:r>
      <w:r w:rsidR="000C2EAA" w:rsidRPr="009A0BBA">
        <w:rPr>
          <w:rFonts w:ascii="Arial" w:hAnsi="Arial" w:cs="Arial"/>
        </w:rPr>
        <w:t>Krak</w:t>
      </w:r>
      <w:r w:rsidR="001D3D8C" w:rsidRPr="009A0BBA">
        <w:rPr>
          <w:rFonts w:ascii="Arial" w:hAnsi="Arial" w:cs="Arial"/>
        </w:rPr>
        <w:t>ó</w:t>
      </w:r>
      <w:r w:rsidR="000C2EAA" w:rsidRPr="009A0BBA">
        <w:rPr>
          <w:rFonts w:ascii="Arial" w:hAnsi="Arial" w:cs="Arial"/>
        </w:rPr>
        <w:t>w</w:t>
      </w:r>
      <w:r w:rsidR="00244F4C" w:rsidRPr="009A0BBA">
        <w:rPr>
          <w:rFonts w:ascii="Arial" w:hAnsi="Arial" w:cs="Arial"/>
        </w:rPr>
        <w:t>,</w:t>
      </w:r>
      <w:r w:rsidR="00236F8C" w:rsidRPr="009A0BBA">
        <w:rPr>
          <w:rFonts w:ascii="Arial" w:hAnsi="Arial" w:cs="Arial"/>
        </w:rPr>
        <w:t xml:space="preserve"> zwany dalej </w:t>
      </w:r>
      <w:r w:rsidR="00244F4C" w:rsidRPr="009A0BBA">
        <w:rPr>
          <w:rFonts w:ascii="Arial" w:hAnsi="Arial" w:cs="Arial"/>
        </w:rPr>
        <w:t>UEK</w:t>
      </w:r>
      <w:r w:rsidR="000C2EAA" w:rsidRPr="009A0BBA">
        <w:rPr>
          <w:rFonts w:ascii="Arial" w:hAnsi="Arial" w:cs="Arial"/>
        </w:rPr>
        <w:t>,</w:t>
      </w:r>
      <w:r w:rsidR="00A81AE6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4) </w:t>
      </w:r>
      <w:r w:rsidR="00361804" w:rsidRPr="009A0BBA">
        <w:rPr>
          <w:rFonts w:ascii="Arial" w:hAnsi="Arial" w:cs="Arial"/>
        </w:rPr>
        <w:t>Uniwersytetem Ekonomicznym w Poznaniu z siedzibą przy Al. Niepodległości 10, 61-875 Poznań</w:t>
      </w:r>
      <w:r w:rsidR="00244F4C" w:rsidRPr="009A0BBA">
        <w:rPr>
          <w:rFonts w:ascii="Arial" w:hAnsi="Arial" w:cs="Arial"/>
        </w:rPr>
        <w:t>, zwany dalej UEP</w:t>
      </w:r>
      <w:r w:rsidR="00884765" w:rsidRPr="009A0BBA">
        <w:rPr>
          <w:rFonts w:ascii="Arial" w:hAnsi="Arial" w:cs="Arial"/>
        </w:rPr>
        <w:t xml:space="preserve"> oraz</w:t>
      </w:r>
      <w:r w:rsidR="00361804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5) </w:t>
      </w:r>
      <w:r w:rsidR="00C1743C" w:rsidRPr="009A0BBA">
        <w:rPr>
          <w:rFonts w:ascii="Arial" w:hAnsi="Arial" w:cs="Arial"/>
        </w:rPr>
        <w:t>Uniwersytet Ekonomiczny w Katowicach z siedzibą przy ul. 1 Maja 50</w:t>
      </w:r>
      <w:r w:rsidR="00884765" w:rsidRPr="009A0BBA">
        <w:rPr>
          <w:rFonts w:ascii="Arial" w:hAnsi="Arial" w:cs="Arial"/>
        </w:rPr>
        <w:t xml:space="preserve">, 40-287 </w:t>
      </w:r>
      <w:r w:rsidR="00C1743C" w:rsidRPr="009A0BBA">
        <w:rPr>
          <w:rFonts w:ascii="Arial" w:hAnsi="Arial" w:cs="Arial"/>
        </w:rPr>
        <w:t>Katowic</w:t>
      </w:r>
      <w:r w:rsidR="00884765" w:rsidRPr="009A0BBA">
        <w:rPr>
          <w:rFonts w:ascii="Arial" w:hAnsi="Arial" w:cs="Arial"/>
        </w:rPr>
        <w:t>e</w:t>
      </w:r>
      <w:r w:rsidR="00244F4C" w:rsidRPr="009A0BBA">
        <w:rPr>
          <w:rFonts w:ascii="Arial" w:hAnsi="Arial" w:cs="Arial"/>
        </w:rPr>
        <w:t xml:space="preserve">, zwany dalej </w:t>
      </w:r>
      <w:proofErr w:type="spellStart"/>
      <w:r w:rsidR="00244F4C" w:rsidRPr="009A0BBA">
        <w:rPr>
          <w:rFonts w:ascii="Arial" w:hAnsi="Arial" w:cs="Arial"/>
        </w:rPr>
        <w:t>UEKat</w:t>
      </w:r>
      <w:proofErr w:type="spellEnd"/>
      <w:r w:rsidR="00884765" w:rsidRPr="009A0BBA">
        <w:rPr>
          <w:rFonts w:ascii="Arial" w:hAnsi="Arial" w:cs="Arial"/>
        </w:rPr>
        <w:t>.</w:t>
      </w:r>
    </w:p>
    <w:p w14:paraId="223E2CF7" w14:textId="77777777" w:rsidR="00884765" w:rsidRPr="009A0BBA" w:rsidRDefault="00884765" w:rsidP="00884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B217B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2. Inspektor Ochrony Danych</w:t>
      </w:r>
    </w:p>
    <w:p w14:paraId="4AEC5AE9" w14:textId="5BED390C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zy</w:t>
      </w:r>
      <w:proofErr w:type="spellEnd"/>
      <w:r w:rsidRPr="009A0BBA">
        <w:rPr>
          <w:rFonts w:ascii="Arial" w:hAnsi="Arial" w:cs="Arial"/>
        </w:rPr>
        <w:t xml:space="preserve"> wyznaczyli Inspektorów Ochrony Danych, z którymi można skontaktować się: 1) w przypadku SGH – poprzez e-mail: </w:t>
      </w:r>
      <w:hyperlink r:id="rId12" w:history="1">
        <w:r w:rsidR="00D047F2" w:rsidRPr="009A0BBA">
          <w:rPr>
            <w:rStyle w:val="Hipercze"/>
            <w:rFonts w:ascii="Arial" w:hAnsi="Arial" w:cs="Arial"/>
          </w:rPr>
          <w:t>iod@sgh.waw.pl</w:t>
        </w:r>
      </w:hyperlink>
      <w:r w:rsidRPr="009A0BBA">
        <w:rPr>
          <w:rFonts w:ascii="Arial" w:hAnsi="Arial" w:cs="Arial"/>
        </w:rPr>
        <w:t xml:space="preserve">; 2) w przypadku UEW </w:t>
      </w:r>
      <w:r w:rsidR="00244F4C" w:rsidRPr="009A0BBA">
        <w:rPr>
          <w:rFonts w:ascii="Arial" w:hAnsi="Arial" w:cs="Arial"/>
        </w:rPr>
        <w:t>–</w:t>
      </w:r>
      <w:r w:rsidRPr="009A0BBA">
        <w:rPr>
          <w:rFonts w:ascii="Arial" w:hAnsi="Arial" w:cs="Arial"/>
        </w:rPr>
        <w:t xml:space="preserve"> poprzez e-mail</w:t>
      </w:r>
      <w:r w:rsidR="00164D8F" w:rsidRPr="009A0BBA">
        <w:rPr>
          <w:rFonts w:ascii="Arial" w:hAnsi="Arial" w:cs="Arial"/>
        </w:rPr>
        <w:t>:</w:t>
      </w:r>
      <w:r w:rsidRPr="009A0BBA">
        <w:rPr>
          <w:rFonts w:ascii="Arial" w:hAnsi="Arial" w:cs="Arial"/>
        </w:rPr>
        <w:t xml:space="preserve"> </w:t>
      </w:r>
      <w:hyperlink r:id="rId13" w:history="1">
        <w:r w:rsidR="00D047F2" w:rsidRPr="009A0BBA">
          <w:rPr>
            <w:rStyle w:val="Hipercze"/>
            <w:rFonts w:ascii="Arial" w:hAnsi="Arial" w:cs="Arial"/>
          </w:rPr>
          <w:t>iod@ue.wroc.pl</w:t>
        </w:r>
      </w:hyperlink>
      <w:r w:rsidR="00D047F2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 xml:space="preserve">3) </w:t>
      </w:r>
      <w:r w:rsidR="00D047F2" w:rsidRPr="009A0BBA">
        <w:rPr>
          <w:rFonts w:ascii="Arial" w:hAnsi="Arial" w:cs="Arial"/>
        </w:rPr>
        <w:t xml:space="preserve">w przypadku UEK – </w:t>
      </w:r>
      <w:hyperlink r:id="rId14" w:history="1">
        <w:r w:rsidR="00D8712C" w:rsidRPr="009A0BBA">
          <w:rPr>
            <w:rStyle w:val="Hipercze"/>
            <w:rFonts w:ascii="Arial" w:hAnsi="Arial" w:cs="Arial"/>
          </w:rPr>
          <w:t>iod@uek.krakow.pl</w:t>
        </w:r>
      </w:hyperlink>
      <w:r w:rsidR="00D8712C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>4) w przypadku UEP – poprzez e-mail:</w:t>
      </w:r>
      <w:r w:rsidR="00184DF9" w:rsidRPr="009A0BBA">
        <w:rPr>
          <w:rFonts w:ascii="Arial" w:hAnsi="Arial" w:cs="Arial"/>
        </w:rPr>
        <w:t xml:space="preserve"> </w:t>
      </w:r>
      <w:hyperlink r:id="rId15" w:history="1">
        <w:r w:rsidR="00184DF9" w:rsidRPr="009A0BBA">
          <w:rPr>
            <w:rStyle w:val="Hipercze"/>
            <w:rFonts w:ascii="Arial" w:hAnsi="Arial" w:cs="Arial"/>
          </w:rPr>
          <w:t>rodo@ue.poznan.pl</w:t>
        </w:r>
      </w:hyperlink>
      <w:r w:rsidR="00184DF9" w:rsidRPr="009A0BBA">
        <w:rPr>
          <w:rFonts w:ascii="Arial" w:hAnsi="Arial" w:cs="Arial"/>
        </w:rPr>
        <w:t xml:space="preserve">; 5) w przypadku </w:t>
      </w:r>
      <w:proofErr w:type="spellStart"/>
      <w:r w:rsidR="00184DF9" w:rsidRPr="009A0BBA">
        <w:rPr>
          <w:rFonts w:ascii="Arial" w:hAnsi="Arial" w:cs="Arial"/>
        </w:rPr>
        <w:t>UEKat</w:t>
      </w:r>
      <w:proofErr w:type="spellEnd"/>
      <w:r w:rsidR="00E8328F" w:rsidRPr="009A0BBA">
        <w:rPr>
          <w:rFonts w:ascii="Arial" w:hAnsi="Arial" w:cs="Arial"/>
        </w:rPr>
        <w:t xml:space="preserve"> – poprzez e-mail: </w:t>
      </w:r>
      <w:hyperlink r:id="rId16" w:history="1">
        <w:r w:rsidR="00E8328F" w:rsidRPr="009A0BBA">
          <w:rPr>
            <w:rStyle w:val="Hipercze"/>
            <w:rFonts w:ascii="Arial" w:hAnsi="Arial" w:cs="Arial"/>
          </w:rPr>
          <w:t>iod@ue.katowice.pl</w:t>
        </w:r>
      </w:hyperlink>
      <w:r w:rsidR="00E8328F" w:rsidRPr="009A0BBA">
        <w:rPr>
          <w:rFonts w:ascii="Arial" w:hAnsi="Arial" w:cs="Arial"/>
        </w:rPr>
        <w:t xml:space="preserve"> </w:t>
      </w:r>
      <w:r w:rsidR="00184DF9" w:rsidRPr="009A0BBA">
        <w:rPr>
          <w:rFonts w:ascii="Arial" w:hAnsi="Arial" w:cs="Arial"/>
        </w:rPr>
        <w:t xml:space="preserve"> </w:t>
      </w:r>
      <w:r w:rsidR="00164D8F" w:rsidRPr="009A0BBA">
        <w:rPr>
          <w:rFonts w:ascii="Arial" w:hAnsi="Arial" w:cs="Arial"/>
        </w:rPr>
        <w:t xml:space="preserve">  </w:t>
      </w:r>
    </w:p>
    <w:p w14:paraId="6988796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3. Cel i podstawa prawna przetwarzania danych </w:t>
      </w:r>
    </w:p>
    <w:p w14:paraId="0F667868" w14:textId="4EBA6768" w:rsidR="005C2418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 w:rsidRPr="009A0BBA">
        <w:rPr>
          <w:rStyle w:val="Odwoanieprzypisudolnego"/>
          <w:rFonts w:ascii="Arial" w:hAnsi="Arial" w:cs="Arial"/>
        </w:rPr>
        <w:footnoteReference w:id="2"/>
      </w:r>
      <w:r w:rsidRPr="009A0BBA">
        <w:rPr>
          <w:rFonts w:ascii="Arial" w:hAnsi="Arial" w:cs="Arial"/>
        </w:rPr>
        <w:t xml:space="preserve"> (przetwarzanie jest niezbędne do wykonania zadania realizowanego w interesie publicznym) w związku z ustawą z dnia 20 lipca 2018 r. Prawo o szkolnictwie wyższym i nauce</w:t>
      </w:r>
      <w:r w:rsidR="00F16ACA" w:rsidRPr="009A0BBA">
        <w:rPr>
          <w:rStyle w:val="Odwoanieprzypisudolnego"/>
          <w:rFonts w:ascii="Arial" w:hAnsi="Arial" w:cs="Arial"/>
        </w:rPr>
        <w:footnoteReference w:id="3"/>
      </w:r>
      <w:r w:rsidRPr="009A0BBA">
        <w:rPr>
          <w:rFonts w:ascii="Arial" w:hAnsi="Arial" w:cs="Arial"/>
        </w:rPr>
        <w:t xml:space="preserve">. </w:t>
      </w:r>
    </w:p>
    <w:p w14:paraId="53452350" w14:textId="571A9B4C" w:rsidR="00F46A7E" w:rsidRPr="009A0BBA" w:rsidRDefault="00F46A7E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Dane osobowe będą przetwarzane w celu publikacji </w:t>
      </w:r>
      <w:r w:rsidR="00BD5305" w:rsidRPr="009A0BBA">
        <w:rPr>
          <w:rFonts w:ascii="Arial" w:hAnsi="Arial" w:cs="Arial"/>
        </w:rPr>
        <w:t xml:space="preserve">Pani/Pana biogramu </w:t>
      </w:r>
      <w:r w:rsidRPr="009A0BBA">
        <w:rPr>
          <w:rFonts w:ascii="Arial" w:hAnsi="Arial" w:cs="Arial"/>
        </w:rPr>
        <w:t>na</w:t>
      </w:r>
      <w:r w:rsidR="00BD5305" w:rsidRPr="009A0BBA">
        <w:rPr>
          <w:rFonts w:ascii="Arial" w:hAnsi="Arial" w:cs="Arial"/>
        </w:rPr>
        <w:t xml:space="preserve"> stronach internetowych Szkoły Głównej Handlowej w Warszawie</w:t>
      </w:r>
      <w:r w:rsidR="00437584" w:rsidRPr="009A0BBA">
        <w:rPr>
          <w:rFonts w:ascii="Arial" w:hAnsi="Arial" w:cs="Arial"/>
        </w:rPr>
        <w:t>,</w:t>
      </w:r>
      <w:r w:rsidR="00BD5305" w:rsidRPr="009A0BBA">
        <w:rPr>
          <w:rFonts w:ascii="Arial" w:hAnsi="Arial" w:cs="Arial"/>
        </w:rPr>
        <w:t xml:space="preserve"> Uniwersytetu Ekonomicznego we Wrocławiu, </w:t>
      </w:r>
      <w:r w:rsidR="00437584" w:rsidRPr="009A0BBA">
        <w:rPr>
          <w:rFonts w:ascii="Arial" w:hAnsi="Arial" w:cs="Arial"/>
        </w:rPr>
        <w:t>Uniwersytet</w:t>
      </w:r>
      <w:r w:rsidR="00F353C1" w:rsidRPr="009A0BBA">
        <w:rPr>
          <w:rFonts w:ascii="Arial" w:hAnsi="Arial" w:cs="Arial"/>
        </w:rPr>
        <w:t>u</w:t>
      </w:r>
      <w:r w:rsidR="00437584" w:rsidRPr="009A0BBA">
        <w:rPr>
          <w:rFonts w:ascii="Arial" w:hAnsi="Arial" w:cs="Arial"/>
        </w:rPr>
        <w:t xml:space="preserve"> Ekonomiczn</w:t>
      </w:r>
      <w:r w:rsidR="00F353C1" w:rsidRPr="009A0BBA">
        <w:rPr>
          <w:rFonts w:ascii="Arial" w:hAnsi="Arial" w:cs="Arial"/>
        </w:rPr>
        <w:t>ego</w:t>
      </w:r>
      <w:r w:rsidR="00437584" w:rsidRPr="009A0BBA">
        <w:rPr>
          <w:rFonts w:ascii="Arial" w:hAnsi="Arial" w:cs="Arial"/>
        </w:rPr>
        <w:t xml:space="preserve"> w Krakowie</w:t>
      </w:r>
      <w:r w:rsidR="00F353C1" w:rsidRPr="009A0BBA">
        <w:rPr>
          <w:rFonts w:ascii="Arial" w:hAnsi="Arial" w:cs="Arial"/>
        </w:rPr>
        <w:t>,</w:t>
      </w:r>
      <w:r w:rsidR="00437584" w:rsidRPr="009A0BBA">
        <w:rPr>
          <w:rFonts w:ascii="Arial" w:hAnsi="Arial" w:cs="Arial"/>
        </w:rPr>
        <w:t xml:space="preserve"> </w:t>
      </w:r>
      <w:r w:rsidR="00F353C1" w:rsidRPr="009A0BBA">
        <w:rPr>
          <w:rFonts w:ascii="Arial" w:hAnsi="Arial" w:cs="Arial"/>
        </w:rPr>
        <w:t>Uniwersytetu Ekonomicznego w Poznaniu</w:t>
      </w:r>
      <w:r w:rsidR="007C2138" w:rsidRPr="009A0BBA">
        <w:rPr>
          <w:rFonts w:ascii="Arial" w:hAnsi="Arial" w:cs="Arial"/>
        </w:rPr>
        <w:t xml:space="preserve"> </w:t>
      </w:r>
      <w:r w:rsidR="00673D25" w:rsidRPr="009A0BBA">
        <w:rPr>
          <w:rFonts w:ascii="Arial" w:hAnsi="Arial" w:cs="Arial"/>
        </w:rPr>
        <w:t>i</w:t>
      </w:r>
      <w:r w:rsidR="007C2138" w:rsidRPr="009A0BBA">
        <w:rPr>
          <w:rFonts w:ascii="Arial" w:hAnsi="Arial" w:cs="Arial"/>
        </w:rPr>
        <w:t xml:space="preserve"> Uniwersytetu Ekonomicznego w Katowicach,</w:t>
      </w:r>
      <w:r w:rsidR="00F353C1" w:rsidRPr="009A0BBA">
        <w:rPr>
          <w:rFonts w:ascii="Arial" w:hAnsi="Arial" w:cs="Arial"/>
        </w:rPr>
        <w:t xml:space="preserve"> </w:t>
      </w:r>
      <w:r w:rsidR="00BD5305" w:rsidRPr="009A0BBA">
        <w:rPr>
          <w:rFonts w:ascii="Arial" w:hAnsi="Arial" w:cs="Arial"/>
        </w:rPr>
        <w:t>jeśli wyrazi Pani/Pan na to zgodę. Podstawą prawną przetwarzania danych osobowych</w:t>
      </w:r>
      <w:r w:rsidR="005A3194" w:rsidRPr="009A0BBA">
        <w:rPr>
          <w:rFonts w:ascii="Arial" w:hAnsi="Arial" w:cs="Arial"/>
        </w:rPr>
        <w:t xml:space="preserve"> w tym celu</w:t>
      </w:r>
      <w:r w:rsidR="00BD5305" w:rsidRPr="009A0BBA">
        <w:rPr>
          <w:rFonts w:ascii="Arial" w:hAnsi="Arial" w:cs="Arial"/>
        </w:rPr>
        <w:t xml:space="preserve"> jest art. 6 ust. 1 lit. a RODO.</w:t>
      </w:r>
    </w:p>
    <w:p w14:paraId="6EEE9F3F" w14:textId="77777777" w:rsidR="005C2418" w:rsidRPr="009A0BBA" w:rsidRDefault="00EA407B" w:rsidP="005C241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4. Dobrowolność podania danych </w:t>
      </w:r>
    </w:p>
    <w:p w14:paraId="6868779B" w14:textId="53602F4B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Podanie danych jest dobrowolne, jednak konieczne do wzięcia udziału w konkursie. </w:t>
      </w:r>
    </w:p>
    <w:p w14:paraId="77E62F3F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5. Odbiorcy danych</w:t>
      </w:r>
    </w:p>
    <w:p w14:paraId="0AC162C8" w14:textId="63A68991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7A546B67" w:rsidR="00BD5305" w:rsidRPr="009A0BBA" w:rsidRDefault="00BD5305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lastRenderedPageBreak/>
        <w:t xml:space="preserve">Dane osobowe mogą być opublikowane na </w:t>
      </w:r>
      <w:r w:rsidRPr="009A0BBA">
        <w:rPr>
          <w:rFonts w:ascii="Arial" w:hAnsi="Arial" w:cs="Arial"/>
          <w:color w:val="000000"/>
        </w:rPr>
        <w:t>stronach internetowych Szkoły Głównej Handlowej w Warszawie</w:t>
      </w:r>
      <w:r w:rsidR="00673D25" w:rsidRPr="009A0BBA">
        <w:rPr>
          <w:rFonts w:ascii="Arial" w:hAnsi="Arial" w:cs="Arial"/>
          <w:color w:val="000000"/>
        </w:rPr>
        <w:t>,</w:t>
      </w:r>
      <w:r w:rsidRPr="009A0BBA">
        <w:rPr>
          <w:rFonts w:ascii="Arial" w:hAnsi="Arial" w:cs="Arial"/>
          <w:color w:val="000000"/>
        </w:rPr>
        <w:t xml:space="preserve"> Uniwersytetu Ekonomicznego we Wrocławiu</w:t>
      </w:r>
      <w:r w:rsidR="00673D25" w:rsidRPr="009A0BBA">
        <w:rPr>
          <w:rFonts w:ascii="Arial" w:hAnsi="Arial" w:cs="Arial"/>
          <w:color w:val="000000"/>
        </w:rPr>
        <w:t xml:space="preserve"> </w:t>
      </w:r>
      <w:r w:rsidR="00673D25" w:rsidRPr="009A0BBA">
        <w:rPr>
          <w:rFonts w:ascii="Arial" w:hAnsi="Arial" w:cs="Arial"/>
        </w:rPr>
        <w:t>Uniwersytetu Ekonomicznego w Krakowie, Uniwersytetu Ekonomicznego w Poznaniu i Uniwersytetu Ekonomicznego w Katowicach</w:t>
      </w:r>
      <w:r w:rsidRPr="009A0BBA">
        <w:rPr>
          <w:rFonts w:ascii="Arial" w:hAnsi="Arial" w:cs="Arial"/>
          <w:color w:val="000000"/>
        </w:rPr>
        <w:t>.</w:t>
      </w:r>
    </w:p>
    <w:p w14:paraId="527D3160" w14:textId="76358C77" w:rsidR="003A3BE7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6. Czas przetwarzania danych</w:t>
      </w:r>
    </w:p>
    <w:p w14:paraId="2B82F65D" w14:textId="36214C6D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384B4EAF">
        <w:rPr>
          <w:rFonts w:ascii="Arial" w:hAnsi="Arial" w:cs="Arial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384B4EAF">
        <w:rPr>
          <w:rFonts w:ascii="Arial" w:hAnsi="Arial" w:cs="Arial"/>
        </w:rPr>
        <w:t xml:space="preserve">W zakresie przetwarzania danych osobowych w celu publikacji </w:t>
      </w:r>
      <w:r w:rsidR="00BD5305" w:rsidRPr="384B4EAF">
        <w:rPr>
          <w:rFonts w:ascii="Arial" w:hAnsi="Arial" w:cs="Arial"/>
          <w:color w:val="000000" w:themeColor="text1"/>
        </w:rPr>
        <w:t>na stronach internetowych Szkoły Głównej Handlowej w Warszawie</w:t>
      </w:r>
      <w:r w:rsidR="0061458A" w:rsidRPr="384B4EAF">
        <w:rPr>
          <w:rFonts w:ascii="Arial" w:hAnsi="Arial" w:cs="Arial"/>
          <w:color w:val="000000" w:themeColor="text1"/>
        </w:rPr>
        <w:t>,</w:t>
      </w:r>
      <w:r w:rsidR="00BD5305" w:rsidRPr="384B4EAF">
        <w:rPr>
          <w:rFonts w:ascii="Arial" w:hAnsi="Arial" w:cs="Arial"/>
          <w:color w:val="000000" w:themeColor="text1"/>
        </w:rPr>
        <w:t xml:space="preserve"> Uniwersytetu Ekonomicznego we Wrocławiu, </w:t>
      </w:r>
      <w:r w:rsidR="0061458A" w:rsidRPr="384B4EAF">
        <w:rPr>
          <w:rFonts w:ascii="Arial" w:hAnsi="Arial" w:cs="Arial"/>
        </w:rPr>
        <w:t>Uniwersytetu Ekonomicznego w Krakowie, Uniwersytetu Ekonomicznego w Poznaniu i Uniwersytetu Ekonomicznego w Katowicach</w:t>
      </w:r>
      <w:r w:rsidR="0061458A" w:rsidRPr="384B4EAF">
        <w:rPr>
          <w:rFonts w:ascii="Arial" w:hAnsi="Arial" w:cs="Arial"/>
          <w:color w:val="000000" w:themeColor="text1"/>
        </w:rPr>
        <w:t xml:space="preserve"> </w:t>
      </w:r>
      <w:r w:rsidR="00BD5305" w:rsidRPr="384B4EAF">
        <w:rPr>
          <w:rFonts w:ascii="Arial" w:hAnsi="Arial" w:cs="Arial"/>
          <w:color w:val="000000" w:themeColor="text1"/>
        </w:rPr>
        <w:t>dane osobowe będą przetwarzane</w:t>
      </w:r>
      <w:r w:rsidR="00335F5B" w:rsidRPr="384B4EAF">
        <w:rPr>
          <w:rFonts w:ascii="Arial" w:hAnsi="Arial" w:cs="Arial"/>
          <w:color w:val="000000" w:themeColor="text1"/>
        </w:rPr>
        <w:t xml:space="preserve"> do momentu publikacji wyników </w:t>
      </w:r>
      <w:r w:rsidR="00BD5305" w:rsidRPr="384B4EAF">
        <w:rPr>
          <w:rFonts w:ascii="Arial" w:hAnsi="Arial" w:cs="Arial"/>
          <w:color w:val="000000" w:themeColor="text1"/>
        </w:rPr>
        <w:t>lub do momentu wycofania zgody na przetwarzanie.</w:t>
      </w:r>
    </w:p>
    <w:p w14:paraId="72512FA2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7. Prawa związane z przetwarzaniem danych </w:t>
      </w:r>
    </w:p>
    <w:p w14:paraId="5A32054E" w14:textId="2550A762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9A0BBA" w:rsidRDefault="00BD5305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8. Prawo wniesienia skargi</w:t>
      </w:r>
    </w:p>
    <w:p w14:paraId="26751F11" w14:textId="42C41854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9A0BBA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7D03" w14:textId="77777777" w:rsidR="0025488C" w:rsidRDefault="0025488C" w:rsidP="00315D00">
      <w:pPr>
        <w:spacing w:after="0" w:line="240" w:lineRule="auto"/>
      </w:pPr>
      <w:r>
        <w:separator/>
      </w:r>
    </w:p>
  </w:endnote>
  <w:endnote w:type="continuationSeparator" w:id="0">
    <w:p w14:paraId="6B07392E" w14:textId="77777777" w:rsidR="0025488C" w:rsidRDefault="0025488C" w:rsidP="00315D00">
      <w:pPr>
        <w:spacing w:after="0" w:line="240" w:lineRule="auto"/>
      </w:pPr>
      <w:r>
        <w:continuationSeparator/>
      </w:r>
    </w:p>
  </w:endnote>
  <w:endnote w:type="continuationNotice" w:id="1">
    <w:p w14:paraId="4819CDBD" w14:textId="77777777" w:rsidR="0025488C" w:rsidRDefault="00254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2E39" w14:textId="77777777" w:rsidR="0025488C" w:rsidRDefault="0025488C" w:rsidP="00315D00">
      <w:pPr>
        <w:spacing w:after="0" w:line="240" w:lineRule="auto"/>
      </w:pPr>
      <w:r>
        <w:separator/>
      </w:r>
    </w:p>
  </w:footnote>
  <w:footnote w:type="continuationSeparator" w:id="0">
    <w:p w14:paraId="254FBB1A" w14:textId="77777777" w:rsidR="0025488C" w:rsidRDefault="0025488C" w:rsidP="00315D00">
      <w:pPr>
        <w:spacing w:after="0" w:line="240" w:lineRule="auto"/>
      </w:pPr>
      <w:r>
        <w:continuationSeparator/>
      </w:r>
    </w:p>
  </w:footnote>
  <w:footnote w:type="continuationNotice" w:id="1">
    <w:p w14:paraId="14FD1412" w14:textId="77777777" w:rsidR="0025488C" w:rsidRDefault="0025488C">
      <w:pPr>
        <w:spacing w:after="0" w:line="240" w:lineRule="auto"/>
      </w:pPr>
    </w:p>
  </w:footnote>
  <w:footnote w:id="2">
    <w:p w14:paraId="363ED9C0" w14:textId="61C415B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3">
    <w:p w14:paraId="1FC216A7" w14:textId="3A81CE85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B481D"/>
    <w:multiLevelType w:val="hybridMultilevel"/>
    <w:tmpl w:val="68DADE0E"/>
    <w:lvl w:ilvl="0" w:tplc="4EE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EE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A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0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1839">
    <w:abstractNumId w:val="3"/>
  </w:num>
  <w:num w:numId="2" w16cid:durableId="412817841">
    <w:abstractNumId w:val="1"/>
  </w:num>
  <w:num w:numId="3" w16cid:durableId="22022045">
    <w:abstractNumId w:val="2"/>
  </w:num>
  <w:num w:numId="4" w16cid:durableId="1789884455">
    <w:abstractNumId w:val="4"/>
  </w:num>
  <w:num w:numId="5" w16cid:durableId="973369915">
    <w:abstractNumId w:val="7"/>
  </w:num>
  <w:num w:numId="6" w16cid:durableId="1242105420">
    <w:abstractNumId w:val="0"/>
  </w:num>
  <w:num w:numId="7" w16cid:durableId="648562461">
    <w:abstractNumId w:val="8"/>
  </w:num>
  <w:num w:numId="8" w16cid:durableId="819661684">
    <w:abstractNumId w:val="6"/>
  </w:num>
  <w:num w:numId="9" w16cid:durableId="228466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3EF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12C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058E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0E00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B8E"/>
    <w:rsid w:val="00244DCF"/>
    <w:rsid w:val="00244F4C"/>
    <w:rsid w:val="00245671"/>
    <w:rsid w:val="00250465"/>
    <w:rsid w:val="00251A24"/>
    <w:rsid w:val="0025237D"/>
    <w:rsid w:val="00253570"/>
    <w:rsid w:val="0025488C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987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69F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38FF"/>
    <w:rsid w:val="002B473B"/>
    <w:rsid w:val="002B530B"/>
    <w:rsid w:val="002B5E2C"/>
    <w:rsid w:val="002B7653"/>
    <w:rsid w:val="002C02FB"/>
    <w:rsid w:val="002C19E9"/>
    <w:rsid w:val="002C428D"/>
    <w:rsid w:val="002C4650"/>
    <w:rsid w:val="002C46E8"/>
    <w:rsid w:val="002C4C05"/>
    <w:rsid w:val="002C6442"/>
    <w:rsid w:val="002C7981"/>
    <w:rsid w:val="002C7B6F"/>
    <w:rsid w:val="002D042C"/>
    <w:rsid w:val="002D1B56"/>
    <w:rsid w:val="002D4F39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3AAC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407"/>
    <w:rsid w:val="0036679B"/>
    <w:rsid w:val="003721F1"/>
    <w:rsid w:val="00372FC6"/>
    <w:rsid w:val="00373E47"/>
    <w:rsid w:val="00374FD3"/>
    <w:rsid w:val="00376332"/>
    <w:rsid w:val="00376AAC"/>
    <w:rsid w:val="00380DEE"/>
    <w:rsid w:val="00381617"/>
    <w:rsid w:val="00381BF3"/>
    <w:rsid w:val="0038284C"/>
    <w:rsid w:val="00383C2B"/>
    <w:rsid w:val="00386B14"/>
    <w:rsid w:val="003870DA"/>
    <w:rsid w:val="00391FC9"/>
    <w:rsid w:val="00392676"/>
    <w:rsid w:val="00393054"/>
    <w:rsid w:val="0039562E"/>
    <w:rsid w:val="00395E58"/>
    <w:rsid w:val="003960AF"/>
    <w:rsid w:val="00397289"/>
    <w:rsid w:val="0039731A"/>
    <w:rsid w:val="003973D5"/>
    <w:rsid w:val="003A0802"/>
    <w:rsid w:val="003A3BE7"/>
    <w:rsid w:val="003A3D23"/>
    <w:rsid w:val="003B0311"/>
    <w:rsid w:val="003B0B03"/>
    <w:rsid w:val="003B0E4A"/>
    <w:rsid w:val="003B36F7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576F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24E7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87DE7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D4CBE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463A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67D72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1CDB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1D7E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1483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1A1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235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3A98"/>
    <w:rsid w:val="00694DEB"/>
    <w:rsid w:val="00696885"/>
    <w:rsid w:val="00697077"/>
    <w:rsid w:val="00697642"/>
    <w:rsid w:val="006A0695"/>
    <w:rsid w:val="006A3949"/>
    <w:rsid w:val="006A3E7F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56B5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93"/>
    <w:rsid w:val="007038A2"/>
    <w:rsid w:val="00703CAD"/>
    <w:rsid w:val="007056A1"/>
    <w:rsid w:val="00706505"/>
    <w:rsid w:val="007072D5"/>
    <w:rsid w:val="007076CB"/>
    <w:rsid w:val="00710B2B"/>
    <w:rsid w:val="00710BD6"/>
    <w:rsid w:val="00712D5B"/>
    <w:rsid w:val="007137FF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2BC6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10EF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105B"/>
    <w:rsid w:val="007F17DC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68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42E2"/>
    <w:rsid w:val="008A633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8F5EEC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163C8"/>
    <w:rsid w:val="00925204"/>
    <w:rsid w:val="00925593"/>
    <w:rsid w:val="0092644E"/>
    <w:rsid w:val="00930632"/>
    <w:rsid w:val="00932500"/>
    <w:rsid w:val="00932CB3"/>
    <w:rsid w:val="009343D7"/>
    <w:rsid w:val="0093519F"/>
    <w:rsid w:val="00936304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513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0BBA"/>
    <w:rsid w:val="009A2A9C"/>
    <w:rsid w:val="009A2D3F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28FD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96803"/>
    <w:rsid w:val="00AA06EC"/>
    <w:rsid w:val="00AA14D6"/>
    <w:rsid w:val="00AA157A"/>
    <w:rsid w:val="00AA19FC"/>
    <w:rsid w:val="00AA31A2"/>
    <w:rsid w:val="00AA4CB9"/>
    <w:rsid w:val="00AA519A"/>
    <w:rsid w:val="00AA5361"/>
    <w:rsid w:val="00AA5B1E"/>
    <w:rsid w:val="00AA5CE5"/>
    <w:rsid w:val="00AB195E"/>
    <w:rsid w:val="00AB1A92"/>
    <w:rsid w:val="00AB1D5E"/>
    <w:rsid w:val="00AB4268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250B"/>
    <w:rsid w:val="00B04203"/>
    <w:rsid w:val="00B04DD3"/>
    <w:rsid w:val="00B067ED"/>
    <w:rsid w:val="00B06DD0"/>
    <w:rsid w:val="00B10489"/>
    <w:rsid w:val="00B1093B"/>
    <w:rsid w:val="00B10A65"/>
    <w:rsid w:val="00B12473"/>
    <w:rsid w:val="00B13143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71B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0FCD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4990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4C76"/>
    <w:rsid w:val="00C75ED7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6B73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C7D1F"/>
    <w:rsid w:val="00CD0476"/>
    <w:rsid w:val="00CD0F49"/>
    <w:rsid w:val="00CD1D4E"/>
    <w:rsid w:val="00CD2B21"/>
    <w:rsid w:val="00CD301D"/>
    <w:rsid w:val="00CD520C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350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364E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5E01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0C47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4C9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7E2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3C58"/>
    <w:rsid w:val="00EB6198"/>
    <w:rsid w:val="00EB7B68"/>
    <w:rsid w:val="00EC2261"/>
    <w:rsid w:val="00EC24F2"/>
    <w:rsid w:val="00EC266C"/>
    <w:rsid w:val="00EC27B8"/>
    <w:rsid w:val="00EC3615"/>
    <w:rsid w:val="00ED0950"/>
    <w:rsid w:val="00ED0D5E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E65"/>
    <w:rsid w:val="00F93F44"/>
    <w:rsid w:val="00F94169"/>
    <w:rsid w:val="00F94440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2F2E"/>
    <w:rsid w:val="00FB4421"/>
    <w:rsid w:val="00FB50A9"/>
    <w:rsid w:val="00FB6A54"/>
    <w:rsid w:val="00FB6C73"/>
    <w:rsid w:val="00FC1C0F"/>
    <w:rsid w:val="00FC1C3D"/>
    <w:rsid w:val="00FC359F"/>
    <w:rsid w:val="00FC3D5F"/>
    <w:rsid w:val="00FC5AD3"/>
    <w:rsid w:val="00FC5FEA"/>
    <w:rsid w:val="00FC614C"/>
    <w:rsid w:val="00FC617B"/>
    <w:rsid w:val="00FC777D"/>
    <w:rsid w:val="00FC7D10"/>
    <w:rsid w:val="00FD1344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373E"/>
    <w:rsid w:val="00FF4234"/>
    <w:rsid w:val="00FF57CF"/>
    <w:rsid w:val="00FF6F76"/>
    <w:rsid w:val="00FF7150"/>
    <w:rsid w:val="00FF77F8"/>
    <w:rsid w:val="00FF7BE7"/>
    <w:rsid w:val="00FF7F91"/>
    <w:rsid w:val="060A04F3"/>
    <w:rsid w:val="065A4062"/>
    <w:rsid w:val="0702043D"/>
    <w:rsid w:val="098BE1E6"/>
    <w:rsid w:val="0ABBBD14"/>
    <w:rsid w:val="0C0E0156"/>
    <w:rsid w:val="0C36DD34"/>
    <w:rsid w:val="12D2BB59"/>
    <w:rsid w:val="16D20228"/>
    <w:rsid w:val="19DA9412"/>
    <w:rsid w:val="1CA798AB"/>
    <w:rsid w:val="1DBFF581"/>
    <w:rsid w:val="20F1E108"/>
    <w:rsid w:val="22BFF95E"/>
    <w:rsid w:val="23BE2F31"/>
    <w:rsid w:val="2A8D3DB2"/>
    <w:rsid w:val="2B3CAFCD"/>
    <w:rsid w:val="2C64E88C"/>
    <w:rsid w:val="2F81C8FD"/>
    <w:rsid w:val="2F924A79"/>
    <w:rsid w:val="304C8442"/>
    <w:rsid w:val="351FF565"/>
    <w:rsid w:val="353617C7"/>
    <w:rsid w:val="3613B858"/>
    <w:rsid w:val="36551E8A"/>
    <w:rsid w:val="37F5AF3D"/>
    <w:rsid w:val="384B4EAF"/>
    <w:rsid w:val="39D55FC2"/>
    <w:rsid w:val="3A957528"/>
    <w:rsid w:val="3B0315AF"/>
    <w:rsid w:val="3B360B3A"/>
    <w:rsid w:val="3BFEB1A1"/>
    <w:rsid w:val="3C9E99D9"/>
    <w:rsid w:val="3D579A04"/>
    <w:rsid w:val="407B00FA"/>
    <w:rsid w:val="40943D5A"/>
    <w:rsid w:val="41C34B70"/>
    <w:rsid w:val="41D02FF6"/>
    <w:rsid w:val="42B7518A"/>
    <w:rsid w:val="4450A69E"/>
    <w:rsid w:val="457ECEF1"/>
    <w:rsid w:val="478EDA6D"/>
    <w:rsid w:val="48D94A91"/>
    <w:rsid w:val="49C7FA9E"/>
    <w:rsid w:val="4B3BBA18"/>
    <w:rsid w:val="4C8DA6EF"/>
    <w:rsid w:val="4D616A22"/>
    <w:rsid w:val="4D7A61B9"/>
    <w:rsid w:val="4EA8F0E4"/>
    <w:rsid w:val="51C4AAD8"/>
    <w:rsid w:val="5A6C6BB3"/>
    <w:rsid w:val="5BD4E348"/>
    <w:rsid w:val="5BFBBD4B"/>
    <w:rsid w:val="5C9E0699"/>
    <w:rsid w:val="5D70B3A9"/>
    <w:rsid w:val="5EF50DF7"/>
    <w:rsid w:val="5FD5A75B"/>
    <w:rsid w:val="618FE408"/>
    <w:rsid w:val="6190960F"/>
    <w:rsid w:val="630CFDEE"/>
    <w:rsid w:val="67B3CDF3"/>
    <w:rsid w:val="67F48671"/>
    <w:rsid w:val="6CE0BD1D"/>
    <w:rsid w:val="73C7A42C"/>
    <w:rsid w:val="78B84F43"/>
    <w:rsid w:val="78BE7905"/>
    <w:rsid w:val="7AA8CD19"/>
    <w:rsid w:val="7C4AF870"/>
    <w:rsid w:val="7F279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32D"/>
  <w15:chartTrackingRefBased/>
  <w15:docId w15:val="{A6C61024-BA37-46F9-8186-577AE4A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4E"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1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.wroc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gh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ue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ue.poznan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k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2D291-3A49-4CFB-98C8-6AB0ED64968A}"/>
      </w:docPartPr>
      <w:docPartBody>
        <w:p w:rsidR="005D5489" w:rsidRDefault="00693A98">
          <w:r w:rsidRPr="008F59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98"/>
    <w:rsid w:val="001022FD"/>
    <w:rsid w:val="001D6CD2"/>
    <w:rsid w:val="002D1D52"/>
    <w:rsid w:val="004C2DC2"/>
    <w:rsid w:val="005D5489"/>
    <w:rsid w:val="0066745D"/>
    <w:rsid w:val="006808DA"/>
    <w:rsid w:val="00693A98"/>
    <w:rsid w:val="00A508A0"/>
    <w:rsid w:val="00B144CD"/>
    <w:rsid w:val="00B27CF4"/>
    <w:rsid w:val="00D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B6200A4EE9F44BFD33B039965C59A" ma:contentTypeVersion="4" ma:contentTypeDescription="Utwórz nowy dokument." ma:contentTypeScope="" ma:versionID="5cf1a4f0a0e3fc85472fdf49e959a8b9">
  <xsd:schema xmlns:xsd="http://www.w3.org/2001/XMLSchema" xmlns:xs="http://www.w3.org/2001/XMLSchema" xmlns:p="http://schemas.microsoft.com/office/2006/metadata/properties" xmlns:ns2="ba3baa85-9664-4377-b051-5e8ad828d31c" targetNamespace="http://schemas.microsoft.com/office/2006/metadata/properties" ma:root="true" ma:fieldsID="db4fa243fcba127a30ab3cd8c0ef41c8" ns2:_="">
    <xsd:import namespace="ba3baa85-9664-4377-b051-5e8ad828d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aa85-9664-4377-b051-5e8ad828d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ba3baa85-9664-4377-b051-5e8ad828d31c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79E6-B3DE-42C8-A9F2-C35D27CC1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aa85-9664-4377-b051-5e8ad828d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ba3baa85-9664-4377-b051-5e8ad828d31c"/>
  </ds:schemaRefs>
</ds:datastoreItem>
</file>

<file path=customXml/itemProps3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25747-2C3E-4CF8-85EA-A8C90CA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nna Wysokińska</cp:lastModifiedBy>
  <cp:revision>144</cp:revision>
  <dcterms:created xsi:type="dcterms:W3CDTF">2021-11-27T08:38:00Z</dcterms:created>
  <dcterms:modified xsi:type="dcterms:W3CDTF">2023-09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6200A4EE9F44BFD33B039965C59A</vt:lpwstr>
  </property>
  <property fmtid="{D5CDD505-2E9C-101B-9397-08002B2CF9AE}" pid="3" name="MediaServiceImageTags">
    <vt:lpwstr/>
  </property>
  <property fmtid="{D5CDD505-2E9C-101B-9397-08002B2CF9AE}" pid="4" name="Order">
    <vt:r8>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